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B8" w:rsidRPr="00F64DF7" w:rsidRDefault="00E808B8" w:rsidP="00DB32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E808B8" w:rsidRPr="00F64DF7" w:rsidRDefault="009B0E92" w:rsidP="00DB32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ышению</w:t>
      </w:r>
      <w:r w:rsidR="00E808B8" w:rsidRPr="00F6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 учебной мотивации обучающихся</w:t>
      </w:r>
      <w:r w:rsidR="00E808B8" w:rsidRPr="00F64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6C" w:rsidRPr="00F64DF7" w:rsidRDefault="00DB326C" w:rsidP="00DB32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A2D" w:rsidRPr="00F64DF7" w:rsidRDefault="00E808B8" w:rsidP="00AB7A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ab/>
        <w:t>В МКОУ СОШ с</w:t>
      </w:r>
      <w:proofErr w:type="gramStart"/>
      <w:r w:rsidRPr="00F64DF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64DF7">
        <w:rPr>
          <w:rFonts w:ascii="Times New Roman" w:hAnsi="Times New Roman" w:cs="Times New Roman"/>
          <w:sz w:val="24"/>
          <w:szCs w:val="24"/>
        </w:rPr>
        <w:t>абстово согласно плану ВШК прошел входной контроль</w:t>
      </w:r>
      <w:r w:rsidR="00BC644A" w:rsidRPr="00F64DF7">
        <w:rPr>
          <w:rFonts w:ascii="Times New Roman" w:hAnsi="Times New Roman" w:cs="Times New Roman"/>
          <w:sz w:val="24"/>
          <w:szCs w:val="24"/>
        </w:rPr>
        <w:t xml:space="preserve"> в 4,5, </w:t>
      </w:r>
      <w:r w:rsidR="00EA156E" w:rsidRPr="00F64DF7">
        <w:rPr>
          <w:rFonts w:ascii="Times New Roman" w:hAnsi="Times New Roman" w:cs="Times New Roman"/>
          <w:sz w:val="24"/>
          <w:szCs w:val="24"/>
        </w:rPr>
        <w:t>8</w:t>
      </w:r>
      <w:r w:rsidR="00BC644A" w:rsidRPr="00F64DF7">
        <w:rPr>
          <w:rFonts w:ascii="Times New Roman" w:hAnsi="Times New Roman" w:cs="Times New Roman"/>
          <w:sz w:val="24"/>
          <w:szCs w:val="24"/>
        </w:rPr>
        <w:t xml:space="preserve"> классах с целью получения объективной информации о состоянии качества обученности учащихся на начало 2021 – 2022 учебного года</w:t>
      </w:r>
      <w:r w:rsidR="00AB7A2D" w:rsidRPr="00F64DF7">
        <w:rPr>
          <w:rFonts w:ascii="Times New Roman" w:eastAsia="Times New Roman" w:hAnsi="Times New Roman" w:cs="Times New Roman"/>
          <w:sz w:val="24"/>
          <w:szCs w:val="24"/>
        </w:rPr>
        <w:t xml:space="preserve"> и готовности  дальнейшему обучению, для выявления типичных пробелов в знаниях учащихся с целью организации работы по ликвидации этих пробелов</w:t>
      </w:r>
      <w:r w:rsidR="00BC644A" w:rsidRPr="00F64DF7">
        <w:rPr>
          <w:rFonts w:ascii="Times New Roman" w:hAnsi="Times New Roman" w:cs="Times New Roman"/>
          <w:sz w:val="24"/>
          <w:szCs w:val="24"/>
        </w:rPr>
        <w:t>.</w:t>
      </w:r>
      <w:r w:rsidRPr="00F64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A2D" w:rsidRPr="00F64DF7" w:rsidRDefault="00AB7A2D" w:rsidP="00AB7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DF7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диагностической работы во всех классах отводился один урок. </w:t>
      </w:r>
    </w:p>
    <w:p w:rsidR="00AB7A2D" w:rsidRPr="00F64DF7" w:rsidRDefault="00AB7A2D" w:rsidP="00AB7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DF7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контроля:</w:t>
      </w:r>
      <w:r w:rsidRPr="00F64DF7">
        <w:rPr>
          <w:rFonts w:ascii="Times New Roman" w:eastAsia="Times New Roman" w:hAnsi="Times New Roman" w:cs="Times New Roman"/>
          <w:sz w:val="24"/>
          <w:szCs w:val="24"/>
        </w:rPr>
        <w:t> проведены входные контрольные работы по русскому языку, математике в 4,5 и 8 классах.</w:t>
      </w:r>
    </w:p>
    <w:p w:rsidR="00AB7A2D" w:rsidRPr="00F64DF7" w:rsidRDefault="00AB7A2D" w:rsidP="00AB7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F7">
        <w:rPr>
          <w:rFonts w:ascii="Times New Roman" w:eastAsia="Times New Roman" w:hAnsi="Times New Roman" w:cs="Times New Roman"/>
          <w:sz w:val="24"/>
          <w:szCs w:val="24"/>
        </w:rPr>
        <w:t>На момент написания контрольных работ по русскому языку из 110 учащихся выполняло работу 105 человек, по математике из 110 учащихся выполняло работу - 103. Поэтому анализ работ будет некорректным. Все учащиеся пропустили занятия по уважительным причинам. Контрольные работы проверены и проанализированы учителями-предметниками.</w:t>
      </w:r>
    </w:p>
    <w:p w:rsidR="00AB7A2D" w:rsidRPr="00F64DF7" w:rsidRDefault="00AB7A2D" w:rsidP="00AB7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F7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 контроля:</w:t>
      </w:r>
    </w:p>
    <w:p w:rsidR="00AB7A2D" w:rsidRPr="00F64DF7" w:rsidRDefault="00AB7A2D" w:rsidP="00F6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DF7">
        <w:rPr>
          <w:rFonts w:ascii="Times New Roman" w:eastAsia="Times New Roman" w:hAnsi="Times New Roman" w:cs="Times New Roman"/>
          <w:sz w:val="24"/>
          <w:szCs w:val="24"/>
        </w:rPr>
        <w:t>Контрольные работы проведены по графику, проверены и проанализированы учителями своевременно.</w:t>
      </w:r>
      <w:r w:rsidR="00F64DF7" w:rsidRPr="00F64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DF7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и основных ошибок позволяет сделать вывод, что по русскому языку успеваемость </w:t>
      </w:r>
      <w:r w:rsidR="009B0E92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F64DF7">
        <w:rPr>
          <w:rFonts w:ascii="Times New Roman" w:eastAsia="Times New Roman" w:hAnsi="Times New Roman" w:cs="Times New Roman"/>
          <w:sz w:val="24"/>
          <w:szCs w:val="24"/>
        </w:rPr>
        <w:t xml:space="preserve">,5%, качество 42%; по математике успеваемость </w:t>
      </w:r>
      <w:r w:rsidR="009B0E92">
        <w:rPr>
          <w:rFonts w:ascii="Times New Roman" w:eastAsia="Times New Roman" w:hAnsi="Times New Roman" w:cs="Times New Roman"/>
          <w:sz w:val="24"/>
          <w:szCs w:val="24"/>
        </w:rPr>
        <w:t>82,5%, качество – 3</w:t>
      </w:r>
      <w:r w:rsidR="00EA2DD0" w:rsidRPr="00F64DF7">
        <w:rPr>
          <w:rFonts w:ascii="Times New Roman" w:eastAsia="Times New Roman" w:hAnsi="Times New Roman" w:cs="Times New Roman"/>
          <w:sz w:val="24"/>
          <w:szCs w:val="24"/>
        </w:rPr>
        <w:t>9%.</w:t>
      </w:r>
    </w:p>
    <w:p w:rsidR="00F64DF7" w:rsidRPr="00F64DF7" w:rsidRDefault="00F64DF7" w:rsidP="00EA2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DF7" w:rsidRPr="00F64DF7" w:rsidRDefault="00F64DF7" w:rsidP="00EA2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DF7" w:rsidRPr="00F64DF7" w:rsidRDefault="00F64DF7" w:rsidP="00F64DF7">
      <w:pPr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>Решение:</w:t>
      </w:r>
    </w:p>
    <w:p w:rsidR="00F64DF7" w:rsidRPr="00F64DF7" w:rsidRDefault="00F64DF7" w:rsidP="00F64DF7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>На ШМО учителей начальных классов, социально-гуманитарного и естественно-математического циклов рассмотреть вопрос о работе педагогов по повышению качества усвоения программ.</w:t>
      </w:r>
    </w:p>
    <w:p w:rsidR="00F64DF7" w:rsidRPr="00F64DF7" w:rsidRDefault="00F64DF7" w:rsidP="00F64DF7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>Учителям наметить пути повышения качества обучения.</w:t>
      </w:r>
    </w:p>
    <w:p w:rsidR="00F64DF7" w:rsidRPr="00F64DF7" w:rsidRDefault="00F64DF7" w:rsidP="00F64DF7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 xml:space="preserve">Составить план работы  с учащимися по ликвидации пробелов в обучении. </w:t>
      </w:r>
    </w:p>
    <w:p w:rsidR="00F64DF7" w:rsidRPr="00F64DF7" w:rsidRDefault="00F64DF7" w:rsidP="00F64DF7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>Педагогам организовать консультации для учащихся с низкой мотивацией</w:t>
      </w:r>
    </w:p>
    <w:p w:rsidR="00F64DF7" w:rsidRPr="00F64DF7" w:rsidRDefault="00F64DF7" w:rsidP="00F64DF7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>Педагогам на каждом уроке включать материалы повторения, используя индивидуальную работу.</w:t>
      </w:r>
    </w:p>
    <w:p w:rsidR="00F64DF7" w:rsidRPr="00F64DF7" w:rsidRDefault="00F64DF7" w:rsidP="00F64DF7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>Заместителю директора по УВР взять на контроль работу педагогов по устранению пробелов в знаниях учащихся.</w:t>
      </w:r>
    </w:p>
    <w:p w:rsidR="00F64DF7" w:rsidRPr="00F64DF7" w:rsidRDefault="00F64DF7" w:rsidP="00F64DF7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>Провести повторные  административные работы в октябре.</w:t>
      </w:r>
    </w:p>
    <w:p w:rsidR="00F64DF7" w:rsidRPr="00F64DF7" w:rsidRDefault="00F64DF7" w:rsidP="00F64DF7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DF7">
        <w:rPr>
          <w:rFonts w:ascii="Times New Roman" w:hAnsi="Times New Roman" w:cs="Times New Roman"/>
          <w:sz w:val="24"/>
          <w:szCs w:val="24"/>
        </w:rPr>
        <w:t xml:space="preserve"> На совещании при директоре заслушать отчет педагогов о работе по устранению пробелов в знаниях учащихся и по повышению качества обучения. </w:t>
      </w:r>
    </w:p>
    <w:p w:rsidR="00F64DF7" w:rsidRPr="00F64DF7" w:rsidRDefault="00F64DF7" w:rsidP="00EA2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DF7" w:rsidRPr="00F64DF7" w:rsidRDefault="00F64DF7" w:rsidP="00EA2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DF7" w:rsidRDefault="00F64DF7" w:rsidP="00EA2DD0">
      <w:pPr>
        <w:spacing w:after="0"/>
        <w:rPr>
          <w:rFonts w:ascii="Times New Roman" w:hAnsi="Times New Roman" w:cs="Times New Roman"/>
          <w:sz w:val="28"/>
        </w:rPr>
      </w:pPr>
    </w:p>
    <w:p w:rsidR="00F64DF7" w:rsidRDefault="00F64DF7" w:rsidP="00EA2DD0">
      <w:pPr>
        <w:spacing w:after="0"/>
        <w:rPr>
          <w:rFonts w:ascii="Times New Roman" w:hAnsi="Times New Roman" w:cs="Times New Roman"/>
          <w:sz w:val="28"/>
        </w:rPr>
      </w:pPr>
    </w:p>
    <w:p w:rsidR="00F64DF7" w:rsidRDefault="00F64DF7" w:rsidP="00EA2DD0">
      <w:pPr>
        <w:spacing w:after="0"/>
        <w:rPr>
          <w:rFonts w:ascii="Times New Roman" w:hAnsi="Times New Roman" w:cs="Times New Roman"/>
          <w:sz w:val="28"/>
        </w:rPr>
      </w:pPr>
    </w:p>
    <w:p w:rsidR="00F64DF7" w:rsidRDefault="00F64DF7" w:rsidP="00EA2DD0">
      <w:pPr>
        <w:spacing w:after="0"/>
        <w:rPr>
          <w:rFonts w:ascii="Times New Roman" w:hAnsi="Times New Roman" w:cs="Times New Roman"/>
          <w:sz w:val="28"/>
        </w:rPr>
      </w:pPr>
    </w:p>
    <w:p w:rsidR="00F64DF7" w:rsidRDefault="00F64DF7" w:rsidP="00EA2DD0">
      <w:pPr>
        <w:spacing w:after="0"/>
        <w:rPr>
          <w:rFonts w:ascii="Times New Roman" w:hAnsi="Times New Roman" w:cs="Times New Roman"/>
          <w:sz w:val="28"/>
        </w:rPr>
      </w:pPr>
    </w:p>
    <w:p w:rsidR="00EA156E" w:rsidRPr="00EA156E" w:rsidRDefault="00EA156E" w:rsidP="00EA156E">
      <w:pPr>
        <w:spacing w:after="0"/>
        <w:rPr>
          <w:rFonts w:ascii="Times New Roman" w:hAnsi="Times New Roman" w:cs="Times New Roman"/>
          <w:sz w:val="28"/>
        </w:rPr>
      </w:pPr>
    </w:p>
    <w:sectPr w:rsidR="00EA156E" w:rsidRPr="00EA156E" w:rsidSect="0078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F33"/>
    <w:multiLevelType w:val="multilevel"/>
    <w:tmpl w:val="3724C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C361B"/>
    <w:multiLevelType w:val="multilevel"/>
    <w:tmpl w:val="E16ED7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328FC"/>
    <w:multiLevelType w:val="hybridMultilevel"/>
    <w:tmpl w:val="C66A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B80"/>
    <w:multiLevelType w:val="hybridMultilevel"/>
    <w:tmpl w:val="79DC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1E3A"/>
    <w:multiLevelType w:val="multilevel"/>
    <w:tmpl w:val="968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02A28"/>
    <w:multiLevelType w:val="multilevel"/>
    <w:tmpl w:val="04D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61FD8"/>
    <w:multiLevelType w:val="multilevel"/>
    <w:tmpl w:val="BF10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E90A65"/>
    <w:multiLevelType w:val="multilevel"/>
    <w:tmpl w:val="FB10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8550B"/>
    <w:multiLevelType w:val="multilevel"/>
    <w:tmpl w:val="7D9E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35307"/>
    <w:multiLevelType w:val="multilevel"/>
    <w:tmpl w:val="FAD0B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A70AA"/>
    <w:multiLevelType w:val="multilevel"/>
    <w:tmpl w:val="0A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808B8"/>
    <w:rsid w:val="00073D2B"/>
    <w:rsid w:val="001B343E"/>
    <w:rsid w:val="001C59F1"/>
    <w:rsid w:val="003C1A90"/>
    <w:rsid w:val="00403590"/>
    <w:rsid w:val="0046283C"/>
    <w:rsid w:val="00465AEA"/>
    <w:rsid w:val="004B0E84"/>
    <w:rsid w:val="005D4F80"/>
    <w:rsid w:val="005F4C23"/>
    <w:rsid w:val="00786B4E"/>
    <w:rsid w:val="009B0E92"/>
    <w:rsid w:val="009C13EA"/>
    <w:rsid w:val="00A2124C"/>
    <w:rsid w:val="00AB7A2D"/>
    <w:rsid w:val="00BC644A"/>
    <w:rsid w:val="00DB326C"/>
    <w:rsid w:val="00DD3D99"/>
    <w:rsid w:val="00E808B8"/>
    <w:rsid w:val="00EA156E"/>
    <w:rsid w:val="00EA2DD0"/>
    <w:rsid w:val="00F02BD4"/>
    <w:rsid w:val="00F64DF7"/>
    <w:rsid w:val="00FB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E9CE-6BF8-45BB-95CA-F90CD4DE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79</dc:creator>
  <cp:lastModifiedBy>Admin79</cp:lastModifiedBy>
  <cp:revision>2</cp:revision>
  <dcterms:created xsi:type="dcterms:W3CDTF">2021-10-08T00:26:00Z</dcterms:created>
  <dcterms:modified xsi:type="dcterms:W3CDTF">2021-10-08T00:26:00Z</dcterms:modified>
</cp:coreProperties>
</file>